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DD67" w14:textId="13A06995" w:rsidR="00E526B5" w:rsidRPr="0077003B" w:rsidRDefault="00741F18" w:rsidP="00741F18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41F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R.272.13.2023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E526B5" w:rsidRPr="007700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SWZ</w:t>
      </w:r>
    </w:p>
    <w:p w14:paraId="64EB96D3" w14:textId="77777777" w:rsidR="00957A4B" w:rsidRPr="0077003B" w:rsidRDefault="00957A4B" w:rsidP="00C96DA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AA820A7" w14:textId="3B7A1D04" w:rsidR="00E526B5" w:rsidRPr="0077003B" w:rsidRDefault="00E526B5" w:rsidP="003A147E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003B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pl-PL"/>
        </w:rPr>
        <w:t>FORMULARZ OFERTOWY</w:t>
      </w:r>
    </w:p>
    <w:p w14:paraId="1FA22827" w14:textId="77777777" w:rsidR="00957A4B" w:rsidRPr="0077003B" w:rsidRDefault="00957A4B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F967EE" w14:textId="1E4030F0" w:rsidR="00E526B5" w:rsidRPr="0077003B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Wykonawca* :</w:t>
      </w:r>
    </w:p>
    <w:p w14:paraId="7114F751" w14:textId="601CE87A" w:rsidR="00E526B5" w:rsidRPr="0077003B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Zarejestrowana nazwa</w:t>
      </w:r>
      <w:r w:rsidR="00315D62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>Wykonawcy:</w:t>
      </w:r>
      <w:r w:rsidR="00315D62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  <w:r w:rsidR="00315D62" w:rsidRPr="0077003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</w:p>
    <w:p w14:paraId="4C60C0F5" w14:textId="525DCD5D" w:rsidR="00E526B5" w:rsidRPr="0077003B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Zarejestrowany adres Wykonawcy:</w:t>
      </w:r>
      <w:r w:rsidR="00315D62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315D62" w:rsidRPr="0077003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</w:t>
      </w:r>
    </w:p>
    <w:p w14:paraId="1313027F" w14:textId="2FDD2A22" w:rsidR="00CC1360" w:rsidRPr="0077003B" w:rsidRDefault="00CC1360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40D99758" w14:textId="42701A60" w:rsidR="00315D62" w:rsidRPr="0077003B" w:rsidRDefault="00315D62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t>NIP:…………………………………….. REGON:……………………………….</w:t>
      </w:r>
    </w:p>
    <w:p w14:paraId="60ECB657" w14:textId="051883ED" w:rsidR="00E526B5" w:rsidRPr="0077003B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t>Numer</w:t>
      </w:r>
      <w:proofErr w:type="spellEnd"/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t>telefonu</w:t>
      </w:r>
      <w:proofErr w:type="spellEnd"/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t xml:space="preserve">: </w:t>
      </w:r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14:paraId="287A2E02" w14:textId="34A9AFFD" w:rsidR="00C11533" w:rsidRPr="0077003B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t>Adres e-mail:</w:t>
      </w:r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14:paraId="1E64059A" w14:textId="77777777" w:rsidR="00E526B5" w:rsidRPr="0077003B" w:rsidRDefault="00E526B5" w:rsidP="00B445EB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003B">
        <w:rPr>
          <w:rFonts w:ascii="Arial" w:eastAsia="Times New Roman" w:hAnsi="Arial" w:cs="Arial"/>
          <w:sz w:val="16"/>
          <w:szCs w:val="16"/>
          <w:lang w:eastAsia="pl-PL"/>
        </w:rPr>
        <w:t>* w przypadku oferty składanej przez Wykonawców wspólnie ubiegających się o udzielenie zamówienia, należy podać nazwy i adresy wszystkich Wykonawców oraz wskazać Pełnomocnika.</w:t>
      </w:r>
    </w:p>
    <w:p w14:paraId="7E37B27E" w14:textId="77777777" w:rsidR="00E526B5" w:rsidRPr="0077003B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E34370" w14:textId="6C031328" w:rsidR="00CE7541" w:rsidRPr="0077003B" w:rsidRDefault="00532F41" w:rsidP="00CE7541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1. CENA ŁĄCZNA BRUTTO, OBEJMUJĄCA WSZYSTKIE SKŁADNIKI </w:t>
      </w:r>
    </w:p>
    <w:p w14:paraId="4A1A659D" w14:textId="0A9A7F09" w:rsidR="00532F41" w:rsidRPr="0077003B" w:rsidRDefault="00532F41" w:rsidP="00532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ogłoszenia o zamówieniu w trybie przetargu nieograniczonego na: </w:t>
      </w:r>
      <w:r w:rsidRPr="0077003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</w:t>
      </w:r>
      <w:r w:rsidR="00DD5270" w:rsidRPr="0077003B">
        <w:rPr>
          <w:rFonts w:ascii="Arial" w:hAnsi="Arial" w:cs="Arial"/>
          <w:sz w:val="20"/>
          <w:szCs w:val="20"/>
        </w:rPr>
        <w:t>Udzielenie kredytu długoterminowego do wysokości 6.257.845 zł z przeznaczeniem na sfinansowanie deficytu oraz spłatę wcześniej zaciągniętych zobowiązań</w:t>
      </w:r>
      <w:r w:rsidRPr="0077003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”</w:t>
      </w:r>
      <w:r w:rsidRPr="0077003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(znak sprawy: </w:t>
      </w:r>
      <w:bookmarkStart w:id="0" w:name="_Hlk141348136"/>
      <w:r w:rsidR="0077003B">
        <w:rPr>
          <w:rFonts w:ascii="Arial" w:eastAsia="Times New Roman" w:hAnsi="Arial" w:cs="Arial"/>
          <w:sz w:val="20"/>
          <w:szCs w:val="20"/>
          <w:lang w:eastAsia="pl-PL"/>
        </w:rPr>
        <w:t>IR.272.13.2023</w:t>
      </w:r>
      <w:bookmarkEnd w:id="0"/>
      <w:r w:rsidRPr="0077003B">
        <w:rPr>
          <w:rFonts w:ascii="Arial" w:eastAsia="Times New Roman" w:hAnsi="Arial" w:cs="Arial"/>
          <w:sz w:val="20"/>
          <w:szCs w:val="20"/>
          <w:lang w:eastAsia="pl-PL"/>
        </w:rPr>
        <w:t>), składam niniejszą ofertę i oferuję realizację przedmiotu zamówienia w zakresie oraz zgodnie z wymogami określonymi w SWZ i załącznikach do niej za cenę:</w:t>
      </w:r>
    </w:p>
    <w:p w14:paraId="01D7212D" w14:textId="77777777" w:rsidR="00532F41" w:rsidRPr="0077003B" w:rsidRDefault="00532F41" w:rsidP="00532F41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5206C34" w14:textId="39DBD648" w:rsidR="00532F41" w:rsidRPr="0077003B" w:rsidRDefault="00532F41" w:rsidP="00532F41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</w:pPr>
      <w:r w:rsidRPr="0077003B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C = .............................................................. PLN</w:t>
      </w:r>
    </w:p>
    <w:p w14:paraId="37E3CADB" w14:textId="77777777" w:rsidR="00532F41" w:rsidRPr="0077003B" w:rsidRDefault="00532F41" w:rsidP="00532F41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rPr>
          <w:rFonts w:ascii="Arial" w:eastAsia="Times New Roman" w:hAnsi="Arial" w:cs="Arial"/>
          <w:sz w:val="20"/>
          <w:szCs w:val="20"/>
          <w:highlight w:val="lightGray"/>
          <w:lang w:eastAsia="pl-PL"/>
        </w:rPr>
      </w:pPr>
    </w:p>
    <w:p w14:paraId="38E9F45F" w14:textId="77777777" w:rsidR="00532F41" w:rsidRPr="0077003B" w:rsidRDefault="00532F41" w:rsidP="00532F41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rPr>
          <w:rFonts w:ascii="Arial" w:eastAsia="Times New Roman" w:hAnsi="Arial" w:cs="Arial"/>
          <w:sz w:val="20"/>
          <w:szCs w:val="20"/>
          <w:highlight w:val="lightGray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 xml:space="preserve">(słownie: ........................................................................................................................................) </w:t>
      </w:r>
    </w:p>
    <w:p w14:paraId="0250BEED" w14:textId="77777777" w:rsidR="00532F41" w:rsidRPr="0077003B" w:rsidRDefault="00532F41" w:rsidP="00532F41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highlight w:val="lightGray"/>
          <w:lang w:eastAsia="pl-PL"/>
        </w:rPr>
      </w:pPr>
    </w:p>
    <w:p w14:paraId="6EB9387A" w14:textId="2CBD225E" w:rsidR="00532F41" w:rsidRPr="0077003B" w:rsidRDefault="00532F41" w:rsidP="00532F41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rPr>
          <w:rFonts w:ascii="Arial" w:eastAsia="Times New Roman" w:hAnsi="Arial" w:cs="Arial"/>
          <w:sz w:val="20"/>
          <w:szCs w:val="20"/>
          <w:highlight w:val="lightGray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Oprocentowanie kredytu:……………….%    -  suma</w:t>
      </w:r>
      <w:r w:rsidR="00CC1360" w:rsidRPr="0077003B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 xml:space="preserve"> </w:t>
      </w:r>
      <w:r w:rsidRPr="0077003B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 xml:space="preserve">( WIBOR </w:t>
      </w:r>
      <w:r w:rsidR="00DD5270" w:rsidRPr="0077003B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3</w:t>
      </w:r>
      <w:r w:rsidRPr="0077003B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M  + marża banku )</w:t>
      </w:r>
    </w:p>
    <w:p w14:paraId="52B88ADF" w14:textId="77777777" w:rsidR="00532F41" w:rsidRPr="0077003B" w:rsidRDefault="00532F41" w:rsidP="00532F41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rPr>
          <w:rFonts w:ascii="Arial" w:eastAsia="Times New Roman" w:hAnsi="Arial" w:cs="Arial"/>
          <w:sz w:val="20"/>
          <w:szCs w:val="20"/>
          <w:highlight w:val="lightGray"/>
          <w:lang w:eastAsia="pl-PL"/>
        </w:rPr>
      </w:pPr>
    </w:p>
    <w:p w14:paraId="0CB462CF" w14:textId="77777777" w:rsidR="00532F41" w:rsidRPr="0077003B" w:rsidRDefault="00532F41" w:rsidP="00532F41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rPr>
          <w:rFonts w:ascii="Arial" w:eastAsia="Times New Roman" w:hAnsi="Arial" w:cs="Arial"/>
          <w:sz w:val="20"/>
          <w:szCs w:val="20"/>
          <w:highlight w:val="lightGray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w tym:</w:t>
      </w:r>
    </w:p>
    <w:p w14:paraId="7F3F51D9" w14:textId="77777777" w:rsidR="00532F41" w:rsidRPr="0077003B" w:rsidRDefault="00532F41" w:rsidP="00532F41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rPr>
          <w:rFonts w:ascii="Arial" w:eastAsia="Times New Roman" w:hAnsi="Arial" w:cs="Arial"/>
          <w:sz w:val="20"/>
          <w:szCs w:val="20"/>
          <w:highlight w:val="lightGray"/>
          <w:lang w:eastAsia="pl-PL"/>
        </w:rPr>
      </w:pPr>
    </w:p>
    <w:p w14:paraId="3B33E9F1" w14:textId="77777777" w:rsidR="00532F41" w:rsidRPr="0077003B" w:rsidRDefault="00532F41" w:rsidP="00532F41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rPr>
          <w:rFonts w:ascii="Arial" w:eastAsia="Times New Roman" w:hAnsi="Arial" w:cs="Arial"/>
          <w:sz w:val="20"/>
          <w:szCs w:val="20"/>
          <w:highlight w:val="lightGray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marża banku:………………….%</w:t>
      </w:r>
    </w:p>
    <w:p w14:paraId="51A2A2FC" w14:textId="77777777" w:rsidR="00532F41" w:rsidRPr="0077003B" w:rsidRDefault="00532F41" w:rsidP="00532F41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rPr>
          <w:rFonts w:ascii="Arial" w:eastAsia="Times New Roman" w:hAnsi="Arial" w:cs="Arial"/>
          <w:sz w:val="20"/>
          <w:szCs w:val="20"/>
          <w:highlight w:val="lightGray"/>
          <w:lang w:eastAsia="pl-PL"/>
        </w:rPr>
      </w:pPr>
    </w:p>
    <w:p w14:paraId="67536E9E" w14:textId="550AF2C5" w:rsidR="00532F41" w:rsidRPr="0077003B" w:rsidRDefault="00532F41" w:rsidP="00532F41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 xml:space="preserve">WIBOR </w:t>
      </w:r>
      <w:r w:rsidR="00DD5270" w:rsidRPr="0077003B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3</w:t>
      </w:r>
      <w:r w:rsidRPr="0077003B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 xml:space="preserve">M = </w:t>
      </w:r>
      <w:r w:rsidR="002C74F7" w:rsidRPr="0077003B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……..</w:t>
      </w:r>
      <w:r w:rsidRPr="0077003B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%  (przyjęty do wyliczeń zgodnie ze specyfikacją)</w:t>
      </w:r>
    </w:p>
    <w:p w14:paraId="4E6D9BC2" w14:textId="77777777" w:rsidR="00B55BFE" w:rsidRPr="0077003B" w:rsidRDefault="00B55BFE" w:rsidP="00532F41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5BFF8EE" w14:textId="554EE1C1" w:rsidR="00E526B5" w:rsidRPr="0077003B" w:rsidRDefault="002C74F7" w:rsidP="00315D62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526B5" w:rsidRPr="0077003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526B5" w:rsidRPr="0077003B">
        <w:rPr>
          <w:rFonts w:ascii="Arial" w:eastAsia="Times New Roman" w:hAnsi="Arial" w:cs="Arial"/>
          <w:sz w:val="20"/>
          <w:szCs w:val="20"/>
          <w:lang w:eastAsia="pl-PL"/>
        </w:rPr>
        <w:tab/>
        <w:t>Przedmiot zamówienia wykonam w term</w:t>
      </w:r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>inie określonym w SWZ</w:t>
      </w:r>
      <w:r w:rsidR="0006380E" w:rsidRPr="0077003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15D62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26B5" w:rsidRPr="0077003B">
        <w:rPr>
          <w:rFonts w:ascii="Arial" w:eastAsia="Times New Roman" w:hAnsi="Arial" w:cs="Arial"/>
          <w:sz w:val="20"/>
          <w:szCs w:val="20"/>
          <w:lang w:eastAsia="pl-PL"/>
        </w:rPr>
        <w:t>Uważam się za związanego złożoną ofertą</w:t>
      </w:r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przez okres wskazany w SWZ</w:t>
      </w:r>
      <w:r w:rsidR="00E526B5" w:rsidRPr="0077003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90476" w14:textId="77777777" w:rsidR="00B55BFE" w:rsidRPr="0077003B" w:rsidRDefault="00B55BFE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BD817A" w14:textId="2AB46429" w:rsidR="00E526B5" w:rsidRPr="0077003B" w:rsidRDefault="002C74F7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E526B5" w:rsidRPr="0077003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526B5" w:rsidRPr="0077003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526B5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razie wybrania mojej oferty zobowiązuję się do podpisania Umowy na ww. warunkach, w miejscu i terminie określonym przez Zamawiającego.</w:t>
      </w:r>
    </w:p>
    <w:p w14:paraId="23ACC6F1" w14:textId="77777777" w:rsidR="00B55BFE" w:rsidRPr="0077003B" w:rsidRDefault="00B55BFE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64B35F" w14:textId="1436E81A" w:rsidR="00A002D9" w:rsidRPr="0077003B" w:rsidRDefault="002C74F7" w:rsidP="00A002D9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>. Wskazuj</w:t>
      </w:r>
      <w:r w:rsidR="00A33D4A" w:rsidRPr="0077003B">
        <w:rPr>
          <w:rFonts w:ascii="Arial" w:eastAsia="Times New Roman" w:hAnsi="Arial" w:cs="Arial"/>
          <w:sz w:val="20"/>
          <w:szCs w:val="20"/>
          <w:lang w:eastAsia="pl-PL"/>
        </w:rPr>
        <w:t>ę,</w:t>
      </w:r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że aktualny dokument potwierdzający umocowanie do reprezentacji Wykonawcy</w:t>
      </w:r>
      <w:r w:rsidR="00A33D4A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pobrać za pomocą bezpłatnych baz dostępnych pod adresem: </w:t>
      </w:r>
    </w:p>
    <w:p w14:paraId="2950D069" w14:textId="77777777" w:rsidR="00A33D4A" w:rsidRPr="0077003B" w:rsidRDefault="00A33D4A" w:rsidP="00A002D9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422285" w14:textId="77777777" w:rsidR="00A002D9" w:rsidRPr="0077003B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="00741F18">
        <w:rPr>
          <w:rFonts w:ascii="Arial" w:eastAsia="Times New Roman" w:hAnsi="Arial" w:cs="Arial"/>
          <w:sz w:val="20"/>
          <w:szCs w:val="20"/>
          <w:lang w:eastAsia="pl-PL"/>
        </w:rPr>
      </w:r>
      <w:r w:rsidR="00741F18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8" w:history="1">
        <w:r w:rsidRPr="0077003B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prod.ceidg.gov.pl/CEIDG/CEIDG.Public.UI/Search.aspx</w:t>
        </w:r>
      </w:hyperlink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CEIDG)</w:t>
      </w:r>
    </w:p>
    <w:p w14:paraId="4B332E71" w14:textId="77777777" w:rsidR="00A002D9" w:rsidRPr="0077003B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05899513" w14:textId="77777777" w:rsidR="00A002D9" w:rsidRPr="0077003B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="00741F18">
        <w:rPr>
          <w:rFonts w:ascii="Arial" w:eastAsia="Times New Roman" w:hAnsi="Arial" w:cs="Arial"/>
          <w:sz w:val="20"/>
          <w:szCs w:val="20"/>
          <w:lang w:eastAsia="pl-PL"/>
        </w:rPr>
      </w:r>
      <w:r w:rsidR="00741F18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9" w:history="1">
        <w:r w:rsidRPr="0077003B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ekrs.ms.gov.pl/web/wyszukiwarka-krs/strona-glowna/</w:t>
        </w:r>
      </w:hyperlink>
      <w:r w:rsidRPr="0077003B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KRS)</w:t>
      </w:r>
    </w:p>
    <w:p w14:paraId="0A289C39" w14:textId="77777777" w:rsidR="00A002D9" w:rsidRPr="0077003B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52FDF186" w14:textId="4E3B6D3E" w:rsidR="00A002D9" w:rsidRPr="0077003B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="00741F18">
        <w:rPr>
          <w:rFonts w:ascii="Arial" w:eastAsia="Times New Roman" w:hAnsi="Arial" w:cs="Arial"/>
          <w:sz w:val="20"/>
          <w:szCs w:val="20"/>
          <w:lang w:eastAsia="pl-PL"/>
        </w:rPr>
      </w:r>
      <w:r w:rsidR="00741F18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inny właściwy rejestr…………………………..</w:t>
      </w:r>
      <w:r w:rsidR="00315D62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</w:t>
      </w:r>
    </w:p>
    <w:p w14:paraId="73279212" w14:textId="2F5A2D1E" w:rsidR="00A002D9" w:rsidRPr="0077003B" w:rsidRDefault="00A002D9" w:rsidP="00645EE7">
      <w:pPr>
        <w:spacing w:after="0" w:line="240" w:lineRule="auto"/>
        <w:ind w:left="357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7003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(wpisać nazwę bazy)  </w:t>
      </w:r>
      <w:r w:rsidRPr="0077003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(wpisać adres internetowy bazy)</w:t>
      </w:r>
    </w:p>
    <w:p w14:paraId="500B3A77" w14:textId="2AEB2627" w:rsidR="00A002D9" w:rsidRPr="0077003B" w:rsidRDefault="00A002D9" w:rsidP="00957A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="00741F18">
        <w:rPr>
          <w:rFonts w:ascii="Arial" w:eastAsia="Times New Roman" w:hAnsi="Arial" w:cs="Arial"/>
          <w:sz w:val="20"/>
          <w:szCs w:val="20"/>
          <w:lang w:eastAsia="pl-PL"/>
        </w:rPr>
      </w:r>
      <w:r w:rsidR="00741F18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brak możliwości pobrania online</w:t>
      </w:r>
    </w:p>
    <w:p w14:paraId="00938D4F" w14:textId="77777777" w:rsidR="00CE7541" w:rsidRPr="0077003B" w:rsidRDefault="00CE7541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CEBA1A" w14:textId="4D02D433" w:rsidR="00A002D9" w:rsidRPr="0077003B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003B">
        <w:rPr>
          <w:rFonts w:ascii="Arial" w:eastAsia="Times New Roman" w:hAnsi="Arial" w:cs="Arial"/>
          <w:sz w:val="16"/>
          <w:szCs w:val="16"/>
          <w:lang w:eastAsia="pl-PL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77003B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Pr="0077003B">
        <w:rPr>
          <w:rFonts w:ascii="Arial" w:eastAsia="Times New Roman" w:hAnsi="Arial" w:cs="Arial"/>
          <w:sz w:val="16"/>
          <w:szCs w:val="16"/>
          <w:lang w:eastAsia="pl-PL"/>
        </w:rPr>
        <w:t xml:space="preserve"> ) </w:t>
      </w:r>
    </w:p>
    <w:p w14:paraId="6D784EF6" w14:textId="77777777" w:rsidR="00CE7541" w:rsidRPr="0077003B" w:rsidRDefault="00CE7541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792CCE" w14:textId="77777777" w:rsidR="00CC1360" w:rsidRPr="0077003B" w:rsidRDefault="00CC1360" w:rsidP="005150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F84E07" w14:textId="77777777" w:rsidR="00CC1360" w:rsidRPr="0077003B" w:rsidRDefault="00CC1360" w:rsidP="005150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FF08EF" w14:textId="77777777" w:rsidR="00CC1360" w:rsidRPr="0077003B" w:rsidRDefault="00CC1360" w:rsidP="005150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1CA2A1" w14:textId="46D65170" w:rsidR="00A002D9" w:rsidRPr="0077003B" w:rsidRDefault="00957A4B" w:rsidP="005150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6</w:t>
      </w:r>
      <w:r w:rsidR="00B55BFE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Jako wykonawcy ubiegający się wspólnie o udzielnie zamówienia zgodnie z art. 117 </w:t>
      </w:r>
      <w:r w:rsidR="0051502B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ust. 4 ustawy </w:t>
      </w:r>
      <w:proofErr w:type="spellStart"/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51502B" w:rsidRPr="0077003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oświadczamy że:</w:t>
      </w:r>
    </w:p>
    <w:p w14:paraId="59BAC9C0" w14:textId="77777777" w:rsidR="0051502B" w:rsidRPr="0077003B" w:rsidRDefault="0051502B" w:rsidP="005150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7C5F0" w14:textId="01986F4C" w:rsidR="00A002D9" w:rsidRPr="0077003B" w:rsidRDefault="002C74F7" w:rsidP="0051502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63063705"/>
      <w:r w:rsidRPr="0077003B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polegające na: …………………………………………</w:t>
      </w:r>
      <w:r w:rsidR="00B55BFE" w:rsidRPr="0077003B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  <w:r w:rsidR="00B55BFE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 w</w:t>
      </w:r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>ykona</w:t>
      </w:r>
      <w:r w:rsidR="00B55BFE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……………</w:t>
      </w:r>
      <w:r w:rsidR="00B55BFE" w:rsidRPr="0077003B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14:paraId="5CF2F56B" w14:textId="77777777" w:rsidR="00957A4B" w:rsidRPr="0077003B" w:rsidRDefault="00957A4B" w:rsidP="00957A4B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38918505" w14:textId="33F62736" w:rsidR="00A002D9" w:rsidRPr="0077003B" w:rsidRDefault="002C74F7" w:rsidP="0051502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polegające na: ……………………..……………………</w:t>
      </w:r>
      <w:r w:rsidR="00B55BFE" w:rsidRPr="0077003B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wykona</w:t>
      </w:r>
      <w:r w:rsidR="00B55BFE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02D9" w:rsidRPr="0077003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</w:t>
      </w:r>
      <w:r w:rsidR="00B55BFE" w:rsidRPr="0077003B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</w:p>
    <w:p w14:paraId="0005D361" w14:textId="77777777" w:rsidR="0077003B" w:rsidRDefault="0077003B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eastAsia="pl-PL"/>
        </w:rPr>
      </w:pPr>
      <w:bookmarkStart w:id="2" w:name="_Hlk63081021"/>
    </w:p>
    <w:p w14:paraId="55498133" w14:textId="57DE2387" w:rsidR="0051502B" w:rsidRPr="0077003B" w:rsidRDefault="00A002D9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shd w:val="clear" w:color="auto" w:fill="FFFFFF"/>
          <w:lang w:eastAsia="pl-PL"/>
        </w:rPr>
      </w:pPr>
      <w:r w:rsidRPr="0077003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eastAsia="pl-PL"/>
        </w:rPr>
        <w:t xml:space="preserve">(określić odpowiedni zakres dla wskazanego podmiotu i wpisać nazwę podmiotu- </w:t>
      </w:r>
      <w:r w:rsidRPr="0077003B">
        <w:rPr>
          <w:rFonts w:ascii="Arial" w:eastAsia="Times New Roman" w:hAnsi="Arial" w:cs="Arial"/>
          <w:b/>
          <w:bCs/>
          <w:i/>
          <w:iCs/>
          <w:sz w:val="16"/>
          <w:szCs w:val="16"/>
          <w:shd w:val="clear" w:color="auto" w:fill="FFFFFF"/>
          <w:lang w:eastAsia="pl-PL"/>
        </w:rPr>
        <w:t>wypełniają tylko wykonawcy wspólnie ubiegający się o udzielenie zamówienia)</w:t>
      </w:r>
      <w:bookmarkEnd w:id="2"/>
    </w:p>
    <w:p w14:paraId="19A51B26" w14:textId="77777777" w:rsidR="006F6921" w:rsidRPr="0077003B" w:rsidRDefault="006F6921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shd w:val="clear" w:color="auto" w:fill="FFFFFF"/>
          <w:lang w:eastAsia="pl-PL"/>
        </w:rPr>
      </w:pPr>
    </w:p>
    <w:p w14:paraId="048F0795" w14:textId="7AA02C43" w:rsidR="00A002D9" w:rsidRPr="0077003B" w:rsidRDefault="00957A4B" w:rsidP="00315D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315D62" w:rsidRPr="007700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A002D9" w:rsidRPr="007700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a:   </w:t>
      </w:r>
    </w:p>
    <w:p w14:paraId="57C8A62A" w14:textId="77777777" w:rsidR="006F6921" w:rsidRPr="0077003B" w:rsidRDefault="006F6921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22856A" w14:textId="479B7CD6" w:rsidR="00A002D9" w:rsidRPr="0077003B" w:rsidRDefault="00A002D9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03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741F18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r>
      <w:r w:rsidR="00741F18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77003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end"/>
      </w:r>
      <w:r w:rsidRPr="0077003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7700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w rozumieniu przepisów o zwalczaniu nieuczciwej konkurencji </w:t>
      </w:r>
    </w:p>
    <w:p w14:paraId="331106F1" w14:textId="77777777" w:rsidR="006F6921" w:rsidRPr="0077003B" w:rsidRDefault="006F6921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D652CBF" w14:textId="77777777" w:rsidR="00A002D9" w:rsidRPr="0077003B" w:rsidRDefault="00A002D9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03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741F18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r>
      <w:r w:rsidR="00741F18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77003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end"/>
      </w:r>
      <w:r w:rsidRPr="0077003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7700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.</w:t>
      </w:r>
      <w:r w:rsidRPr="007700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7D724AF6" w14:textId="50743926" w:rsidR="00A002D9" w:rsidRPr="0077003B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bCs/>
          <w:sz w:val="20"/>
          <w:szCs w:val="20"/>
          <w:lang w:eastAsia="pl-PL"/>
        </w:rPr>
        <w:t>Uzasadnienie</w:t>
      </w:r>
      <w:r w:rsidR="00645EE7" w:rsidRPr="0077003B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Pr="007700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7003B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(należy wykazać, ze zastrzeżone informacje stanowią tajemnicę przedsiębiorstwa):</w:t>
      </w:r>
      <w:r w:rsidRPr="007700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</w:t>
      </w:r>
      <w:r w:rsidR="0051502B" w:rsidRPr="007700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47B1E31D" w14:textId="77777777" w:rsidR="00A002D9" w:rsidRPr="0077003B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0E62B0DF" w14:textId="77777777" w:rsidR="00A002D9" w:rsidRPr="0077003B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B280C9C" w14:textId="77777777" w:rsidR="00A002D9" w:rsidRPr="0077003B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i/>
          <w:sz w:val="16"/>
          <w:szCs w:val="16"/>
          <w:lang w:eastAsia="ar-SA"/>
        </w:rPr>
        <w:t>Zaznaczyć właściwe. Brak zaznaczenia będzie oznaczał iż Wykonawca nie dołącza do OFERTY informacji stanowiących tajemnicę przedsiębiorstwa.</w:t>
      </w:r>
    </w:p>
    <w:p w14:paraId="4A78C651" w14:textId="77777777" w:rsidR="00A002D9" w:rsidRPr="0077003B" w:rsidRDefault="00A002D9" w:rsidP="00A002D9">
      <w:pPr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AB97BF" w14:textId="2DC9784D" w:rsidR="00645EE7" w:rsidRPr="0077003B" w:rsidRDefault="00957A4B" w:rsidP="00957A4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8. </w:t>
      </w:r>
      <w:r w:rsidR="00645EE7" w:rsidRPr="0077003B">
        <w:rPr>
          <w:rFonts w:ascii="Arial" w:eastAsia="Times New Roman" w:hAnsi="Arial" w:cs="Arial"/>
          <w:sz w:val="20"/>
          <w:szCs w:val="20"/>
          <w:lang w:eastAsia="pl-PL"/>
        </w:rPr>
        <w:t>Następujące prace zamierzam powierzyć podwykonawcom:</w:t>
      </w:r>
    </w:p>
    <w:p w14:paraId="2DE92805" w14:textId="7BF83377" w:rsidR="00645EE7" w:rsidRPr="0077003B" w:rsidRDefault="00645EE7" w:rsidP="00645EE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55A81" w14:textId="6CC4F000" w:rsidR="00645EE7" w:rsidRPr="0077003B" w:rsidRDefault="00645EE7" w:rsidP="00645EE7">
      <w:pPr>
        <w:spacing w:after="0" w:line="276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Podwykonawca/podwykonawcy:………………………………………………………</w:t>
      </w:r>
      <w:r w:rsidRPr="0077003B">
        <w:rPr>
          <w:rFonts w:ascii="Arial" w:eastAsia="Times New Roman" w:hAnsi="Arial" w:cs="Arial"/>
          <w:sz w:val="16"/>
          <w:szCs w:val="16"/>
          <w:lang w:eastAsia="pl-PL"/>
        </w:rPr>
        <w:t>(wpisać jeżeli znany/ni)</w:t>
      </w:r>
    </w:p>
    <w:p w14:paraId="35FF54C0" w14:textId="77036D3A" w:rsidR="00A002D9" w:rsidRPr="0077003B" w:rsidRDefault="00A002D9" w:rsidP="005150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502B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</w:p>
    <w:p w14:paraId="1F6317E7" w14:textId="77777777" w:rsidR="00A002D9" w:rsidRPr="0077003B" w:rsidRDefault="00A002D9" w:rsidP="00A002D9">
      <w:pPr>
        <w:spacing w:after="0" w:line="276" w:lineRule="auto"/>
        <w:ind w:left="36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7003B">
        <w:rPr>
          <w:rFonts w:ascii="Arial" w:eastAsia="Times New Roman" w:hAnsi="Arial" w:cs="Arial"/>
          <w:i/>
          <w:sz w:val="16"/>
          <w:szCs w:val="16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3EE8536D" w14:textId="77777777" w:rsidR="00A002D9" w:rsidRPr="0077003B" w:rsidRDefault="00A002D9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AE125C" w14:textId="252594C8" w:rsidR="003D40AA" w:rsidRPr="0077003B" w:rsidRDefault="00957A4B" w:rsidP="00F72FAB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F72FAB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3D40AA" w:rsidRPr="0077003B">
        <w:rPr>
          <w:rFonts w:ascii="Arial" w:eastAsia="Times New Roman" w:hAnsi="Arial" w:cs="Arial"/>
          <w:sz w:val="20"/>
          <w:szCs w:val="20"/>
          <w:lang w:eastAsia="pl-PL"/>
        </w:rPr>
        <w:t>Na podstawie art.127 ust. 2 ustawy z dnia 11 września 2019 r. Prawo zamówień publicznych (</w:t>
      </w:r>
      <w:proofErr w:type="spellStart"/>
      <w:r w:rsidR="003D40AA" w:rsidRPr="0077003B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3D40AA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3D40AA" w:rsidRPr="0077003B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uję</w:t>
      </w:r>
      <w:r w:rsidR="003D40AA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nazwę i numer postępowania (oznaczenie sprawy) o udzielenie zamówienia publicznego oraz </w:t>
      </w:r>
      <w:r w:rsidR="003D40AA" w:rsidRPr="0077003B">
        <w:rPr>
          <w:rFonts w:ascii="Arial" w:eastAsia="Times New Roman" w:hAnsi="Arial" w:cs="Arial"/>
          <w:sz w:val="20"/>
          <w:szCs w:val="20"/>
          <w:u w:val="single"/>
          <w:lang w:eastAsia="pl-PL"/>
        </w:rPr>
        <w:t>podmiotowe środki dowodowe, które znajdują się w posiadaniu Zamawiającego</w:t>
      </w:r>
      <w:r w:rsidR="003D40AA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cego zgodnie z art. 78 ust. 1 ustawy </w:t>
      </w:r>
      <w:proofErr w:type="spellStart"/>
      <w:r w:rsidR="003D40AA" w:rsidRPr="0077003B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3D40AA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D40AA" w:rsidRPr="0077003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 celu potwierdzenia okoliczności, o których mowa w art. 273 ust. 1 ustawy </w:t>
      </w:r>
      <w:proofErr w:type="spellStart"/>
      <w:r w:rsidR="003D40AA" w:rsidRPr="0077003B">
        <w:rPr>
          <w:rFonts w:ascii="Arial" w:eastAsia="Times New Roman" w:hAnsi="Arial" w:cs="Arial"/>
          <w:sz w:val="20"/>
          <w:szCs w:val="20"/>
          <w:u w:val="single"/>
          <w:lang w:eastAsia="pl-PL"/>
        </w:rPr>
        <w:t>Pzp</w:t>
      </w:r>
      <w:proofErr w:type="spellEnd"/>
      <w:r w:rsidR="003D40AA" w:rsidRPr="0077003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i potwierdzam ich prawidłowość i aktualność.</w:t>
      </w:r>
    </w:p>
    <w:p w14:paraId="69030ACB" w14:textId="77777777" w:rsidR="003D40AA" w:rsidRPr="0077003B" w:rsidRDefault="003D40AA" w:rsidP="003D40AA">
      <w:pPr>
        <w:keepLines/>
        <w:widowControl w:val="0"/>
        <w:spacing w:after="0" w:line="276" w:lineRule="auto"/>
        <w:ind w:left="284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2353"/>
        <w:gridCol w:w="3399"/>
      </w:tblGrid>
      <w:tr w:rsidR="003D40AA" w:rsidRPr="0077003B" w14:paraId="4BFF39A9" w14:textId="77777777" w:rsidTr="00F72FAB">
        <w:tc>
          <w:tcPr>
            <w:tcW w:w="2756" w:type="dxa"/>
            <w:shd w:val="clear" w:color="auto" w:fill="auto"/>
            <w:vAlign w:val="center"/>
          </w:tcPr>
          <w:p w14:paraId="34C1F081" w14:textId="77777777" w:rsidR="003D40AA" w:rsidRPr="0077003B" w:rsidRDefault="003D40AA" w:rsidP="003D40AA">
            <w:pPr>
              <w:keepLines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700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ostępowani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F3447C7" w14:textId="77777777" w:rsidR="003D40AA" w:rsidRPr="0077003B" w:rsidRDefault="003D40AA" w:rsidP="003D40AA">
            <w:pPr>
              <w:keepLines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700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umer postępowania</w:t>
            </w:r>
            <w:r w:rsidRPr="007700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oznaczenie sprawy, do której dokumenty zostały dołączone)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3B258A2" w14:textId="6C4148F7" w:rsidR="003D40AA" w:rsidRPr="0077003B" w:rsidRDefault="003D40AA" w:rsidP="003D40AA">
            <w:pPr>
              <w:keepLines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700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 oświadczeń lub dokumentów (</w:t>
            </w:r>
            <w:r w:rsidRPr="0077003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znajdujących się w posiadaniu zamawiającego).</w:t>
            </w:r>
            <w:r w:rsidRPr="0077003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</w:tr>
      <w:tr w:rsidR="003D40AA" w:rsidRPr="0077003B" w14:paraId="3998D88F" w14:textId="77777777" w:rsidTr="00F72FAB">
        <w:tc>
          <w:tcPr>
            <w:tcW w:w="2756" w:type="dxa"/>
            <w:shd w:val="clear" w:color="auto" w:fill="auto"/>
          </w:tcPr>
          <w:p w14:paraId="1953D712" w14:textId="77777777" w:rsidR="003D40AA" w:rsidRPr="0077003B" w:rsidRDefault="003D40AA" w:rsidP="003D40AA">
            <w:pPr>
              <w:keepLines/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shd w:val="clear" w:color="auto" w:fill="auto"/>
          </w:tcPr>
          <w:p w14:paraId="406E9CBD" w14:textId="77777777" w:rsidR="003D40AA" w:rsidRPr="0077003B" w:rsidRDefault="003D40AA" w:rsidP="003D40AA">
            <w:pPr>
              <w:keepLines/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99" w:type="dxa"/>
            <w:shd w:val="clear" w:color="auto" w:fill="auto"/>
          </w:tcPr>
          <w:p w14:paraId="6E7FD846" w14:textId="77777777" w:rsidR="003D40AA" w:rsidRPr="0077003B" w:rsidRDefault="003D40AA" w:rsidP="003D40AA">
            <w:pPr>
              <w:keepLines/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DD63402" w14:textId="77777777" w:rsidR="00F72FAB" w:rsidRPr="0077003B" w:rsidRDefault="00F72FAB" w:rsidP="00F72FAB">
      <w:pPr>
        <w:keepLines/>
        <w:widowControl w:val="0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D82BCE" w14:textId="1F990EB7" w:rsidR="00F72FAB" w:rsidRPr="0077003B" w:rsidRDefault="00F72FAB" w:rsidP="00F72FAB">
      <w:pPr>
        <w:keepLines/>
        <w:widowControl w:val="0"/>
        <w:spacing w:after="0" w:line="276" w:lineRule="auto"/>
        <w:ind w:left="284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77003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</w:t>
      </w:r>
      <w:proofErr w:type="spellStart"/>
      <w:r w:rsidRPr="0077003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zp</w:t>
      </w:r>
      <w:proofErr w:type="spellEnd"/>
      <w:r w:rsidRPr="0077003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)</w:t>
      </w:r>
    </w:p>
    <w:p w14:paraId="1F9A6084" w14:textId="77777777" w:rsidR="00787EBE" w:rsidRPr="0077003B" w:rsidRDefault="00787EBE" w:rsidP="003D40A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109147" w14:textId="77777777" w:rsidR="00CC1360" w:rsidRPr="0077003B" w:rsidRDefault="00CC1360" w:rsidP="003D40A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8380EB" w14:textId="77777777" w:rsidR="00CC1360" w:rsidRPr="0077003B" w:rsidRDefault="00CC1360" w:rsidP="003D40A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32A8E9" w14:textId="77777777" w:rsidR="00CC1360" w:rsidRPr="0077003B" w:rsidRDefault="00CC1360" w:rsidP="003D40A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002474" w14:textId="77777777" w:rsidR="00CC1360" w:rsidRPr="0077003B" w:rsidRDefault="00CC1360" w:rsidP="003D40A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5698B" w14:textId="77777777" w:rsidR="00CC1360" w:rsidRPr="0077003B" w:rsidRDefault="00CC1360" w:rsidP="003D40A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DC08B9" w14:textId="5D12E7B7" w:rsidR="006A53DE" w:rsidRPr="0077003B" w:rsidRDefault="00E526B5" w:rsidP="006A53DE">
      <w:pPr>
        <w:keepLines/>
        <w:widowControl w:val="0"/>
        <w:spacing w:before="120"/>
        <w:ind w:left="42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957A4B" w:rsidRPr="0077003B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6A53DE" w:rsidRPr="007700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jest: </w:t>
      </w:r>
    </w:p>
    <w:p w14:paraId="114763F9" w14:textId="77777777" w:rsidR="006A53DE" w:rsidRPr="0077003B" w:rsidRDefault="006A53DE" w:rsidP="006A53DE">
      <w:pPr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>Mikroprzedsiębiorstwem</w:t>
      </w:r>
    </w:p>
    <w:p w14:paraId="7AD2F4DC" w14:textId="77777777" w:rsidR="006A53DE" w:rsidRPr="0077003B" w:rsidRDefault="006A53DE" w:rsidP="006A53DE">
      <w:pPr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>Małym przedsiębiorstwem</w:t>
      </w:r>
    </w:p>
    <w:p w14:paraId="0A089EFA" w14:textId="77777777" w:rsidR="006A53DE" w:rsidRPr="0077003B" w:rsidRDefault="006A53DE" w:rsidP="006A53DE">
      <w:pPr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>Średnim przedsiębiorstwem</w:t>
      </w:r>
    </w:p>
    <w:p w14:paraId="07C78476" w14:textId="77777777" w:rsidR="006A53DE" w:rsidRPr="0077003B" w:rsidRDefault="006A53DE" w:rsidP="006A53DE">
      <w:pPr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*  Jednoosobowa działalność gospodarcza</w:t>
      </w:r>
    </w:p>
    <w:p w14:paraId="0C3159B8" w14:textId="77777777" w:rsidR="006A53DE" w:rsidRPr="0077003B" w:rsidRDefault="006A53DE" w:rsidP="006A53DE">
      <w:pPr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*  Osoba fizyczna nieprowadząca działalności gospodarczej</w:t>
      </w:r>
    </w:p>
    <w:p w14:paraId="5C4B99D2" w14:textId="77777777" w:rsidR="006A53DE" w:rsidRPr="0077003B" w:rsidRDefault="006A53DE" w:rsidP="006A53DE">
      <w:pPr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*  Inny rodzaj</w:t>
      </w:r>
    </w:p>
    <w:p w14:paraId="5B58ED0C" w14:textId="77777777" w:rsidR="006A53DE" w:rsidRPr="0077003B" w:rsidRDefault="006A53DE" w:rsidP="006A53DE">
      <w:pPr>
        <w:keepLines/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8AC471" w14:textId="77777777" w:rsidR="006A53DE" w:rsidRPr="0077003B" w:rsidRDefault="006A53DE" w:rsidP="006A53DE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nie jest: </w:t>
      </w:r>
    </w:p>
    <w:p w14:paraId="4F9F1025" w14:textId="77777777" w:rsidR="006A53DE" w:rsidRPr="0077003B" w:rsidRDefault="006A53DE" w:rsidP="006A53DE">
      <w:pPr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żadnym z ww. przedsiębiorstw </w:t>
      </w:r>
      <w:r w:rsidRPr="0077003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</w:p>
    <w:p w14:paraId="243B4744" w14:textId="77777777" w:rsidR="006A53DE" w:rsidRPr="0077003B" w:rsidRDefault="006A53DE" w:rsidP="006A53DE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1129BDCB" w14:textId="77777777" w:rsidR="006A53DE" w:rsidRPr="0077003B" w:rsidRDefault="006A53DE" w:rsidP="006A53DE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7003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</w:p>
    <w:p w14:paraId="0962D02B" w14:textId="77777777" w:rsidR="006A53DE" w:rsidRPr="0077003B" w:rsidRDefault="006A53DE" w:rsidP="006A53DE">
      <w:pPr>
        <w:keepLines/>
        <w:widowControl w:val="0"/>
        <w:spacing w:after="120" w:line="240" w:lineRule="auto"/>
        <w:ind w:left="425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7003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*  zaznaczyć odpowiedni prostokąt. </w:t>
      </w:r>
    </w:p>
    <w:p w14:paraId="2ED8B6AC" w14:textId="77777777" w:rsidR="006A53DE" w:rsidRPr="0077003B" w:rsidRDefault="006A53DE" w:rsidP="006A53DE">
      <w:pPr>
        <w:keepLines/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03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77003B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</w:t>
      </w:r>
      <w:r w:rsidRPr="0077003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7003B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4AE4AF0A" w14:textId="77777777" w:rsidR="006A53DE" w:rsidRPr="0077003B" w:rsidRDefault="006A53DE" w:rsidP="006A53DE">
      <w:pPr>
        <w:keepLines/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03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77003B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77003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7003B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421BE235" w14:textId="77777777" w:rsidR="006A53DE" w:rsidRPr="0077003B" w:rsidRDefault="006A53DE" w:rsidP="006A53DE">
      <w:pPr>
        <w:keepLines/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7003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77003B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77003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7003B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3F453212" w14:textId="42C1E159" w:rsidR="00E526B5" w:rsidRPr="0077003B" w:rsidRDefault="006A53DE" w:rsidP="006A53DE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  <w:r w:rsidRPr="0077003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Powyższe informacje są wymagane wyłącznie do celów statystycznych</w:t>
      </w:r>
      <w:r w:rsidRPr="0077003B">
        <w:rPr>
          <w:rFonts w:ascii="Arial" w:eastAsia="Times New Roman" w:hAnsi="Arial" w:cs="Arial"/>
          <w:b/>
          <w:i/>
          <w:sz w:val="20"/>
          <w:szCs w:val="20"/>
          <w:lang w:eastAsia="pl-PL"/>
        </w:rPr>
        <w:t>.</w:t>
      </w:r>
    </w:p>
    <w:p w14:paraId="5C9EC344" w14:textId="77777777" w:rsidR="00E526B5" w:rsidRPr="0077003B" w:rsidRDefault="00E526B5" w:rsidP="00E526B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</w:p>
    <w:p w14:paraId="0F349007" w14:textId="25A23BAE" w:rsidR="0051502B" w:rsidRPr="0077003B" w:rsidRDefault="0051502B" w:rsidP="0051502B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957A4B" w:rsidRPr="0077003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7003B">
        <w:rPr>
          <w:rFonts w:ascii="Arial" w:hAnsi="Arial" w:cs="Arial"/>
        </w:rPr>
        <w:t xml:space="preserve"> 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5F31B1" w14:textId="36B9C12C" w:rsidR="0051502B" w:rsidRPr="0077003B" w:rsidRDefault="0051502B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488361F" w14:textId="111A6C68" w:rsidR="006F6921" w:rsidRPr="0077003B" w:rsidRDefault="00E526B5" w:rsidP="006F692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957A4B" w:rsidRPr="0077003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bookmarkStart w:id="3" w:name="_Hlk515281240"/>
      <w:r w:rsidR="006F6921" w:rsidRPr="0077003B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="006F6921" w:rsidRPr="0077003B">
        <w:rPr>
          <w:rFonts w:ascii="Arial" w:eastAsia="Times New Roman" w:hAnsi="Arial" w:cs="Arial"/>
          <w:color w:val="7030A0"/>
          <w:sz w:val="20"/>
          <w:szCs w:val="20"/>
          <w:lang w:eastAsia="pl-PL"/>
        </w:rPr>
        <w:t xml:space="preserve"> </w:t>
      </w:r>
      <w:r w:rsidR="006F6921" w:rsidRPr="007700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F2FB2B8" w14:textId="77777777" w:rsidR="00CE7541" w:rsidRPr="0077003B" w:rsidRDefault="00CE7541" w:rsidP="006F692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19D858D" w14:textId="37A0CEF1" w:rsidR="006F6921" w:rsidRPr="0077003B" w:rsidRDefault="006F6921" w:rsidP="006F692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00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gdy </w:t>
      </w:r>
      <w:r w:rsidR="0089499B" w:rsidRPr="0077003B">
        <w:rPr>
          <w:rFonts w:ascii="Arial" w:eastAsia="Times New Roman" w:hAnsi="Arial" w:cs="Arial"/>
          <w:i/>
          <w:sz w:val="16"/>
          <w:szCs w:val="16"/>
          <w:lang w:eastAsia="pl-PL"/>
        </w:rPr>
        <w:t>W</w:t>
      </w:r>
      <w:r w:rsidRPr="0077003B">
        <w:rPr>
          <w:rFonts w:ascii="Arial" w:eastAsia="Times New Roman" w:hAnsi="Arial" w:cs="Arial"/>
          <w:i/>
          <w:sz w:val="16"/>
          <w:szCs w:val="16"/>
          <w:lang w:eastAsia="pl-PL"/>
        </w:rPr>
        <w:t>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31938E1" w14:textId="77777777" w:rsidR="006F6921" w:rsidRPr="0077003B" w:rsidRDefault="006F6921" w:rsidP="006F6921">
      <w:pPr>
        <w:spacing w:after="0" w:line="276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003B">
        <w:rPr>
          <w:rFonts w:ascii="Arial" w:eastAsia="Times New Roman" w:hAnsi="Arial" w:cs="Arial"/>
          <w:sz w:val="16"/>
          <w:szCs w:val="16"/>
          <w:lang w:eastAsia="pl-PL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59A7F497" w14:textId="77777777" w:rsidR="006F6921" w:rsidRPr="0077003B" w:rsidRDefault="006F6921" w:rsidP="006F6921">
      <w:pPr>
        <w:spacing w:after="0" w:line="240" w:lineRule="auto"/>
        <w:ind w:left="1068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BE794D" w14:textId="77777777" w:rsidR="006F6921" w:rsidRPr="0077003B" w:rsidRDefault="006F6921" w:rsidP="006F692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6682F88" w14:textId="77777777" w:rsidR="00CE7541" w:rsidRPr="0077003B" w:rsidRDefault="00CE7541" w:rsidP="00315D6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616EA8FF" w14:textId="77777777" w:rsidR="00CE7541" w:rsidRPr="0077003B" w:rsidRDefault="00CE7541" w:rsidP="00315D6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1F961CB6" w14:textId="77777777" w:rsidR="00CE7541" w:rsidRPr="0077003B" w:rsidRDefault="00CE7541" w:rsidP="00315D6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38A7DB5A" w14:textId="6D563758" w:rsidR="00E526B5" w:rsidRPr="0077003B" w:rsidRDefault="006F6921" w:rsidP="00315D6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77003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ferta musi być złożona pod rygorem nieważności </w:t>
      </w:r>
      <w:r w:rsidRPr="0077003B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pl-PL"/>
        </w:rPr>
        <w:t>w formie elektronicznej</w:t>
      </w:r>
      <w:r w:rsidR="00315D62" w:rsidRPr="0077003B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pl-PL"/>
        </w:rPr>
        <w:t xml:space="preserve"> (opatrzona kwalifikowanym podpisem elektronicznym)</w:t>
      </w:r>
      <w:bookmarkEnd w:id="3"/>
      <w:r w:rsidR="00315D62" w:rsidRPr="0077003B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.</w:t>
      </w:r>
    </w:p>
    <w:sectPr w:rsidR="00E526B5" w:rsidRPr="0077003B" w:rsidSect="00787EB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6C80" w14:textId="77777777" w:rsidR="00C20251" w:rsidRDefault="00C20251" w:rsidP="003D40AA">
      <w:pPr>
        <w:spacing w:after="0" w:line="240" w:lineRule="auto"/>
      </w:pPr>
      <w:r>
        <w:separator/>
      </w:r>
    </w:p>
  </w:endnote>
  <w:endnote w:type="continuationSeparator" w:id="0">
    <w:p w14:paraId="5401BDC7" w14:textId="77777777" w:rsidR="00C20251" w:rsidRDefault="00C20251" w:rsidP="003D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E6BC" w14:textId="77777777" w:rsidR="00C20251" w:rsidRDefault="00C20251" w:rsidP="003D40AA">
      <w:pPr>
        <w:spacing w:after="0" w:line="240" w:lineRule="auto"/>
      </w:pPr>
      <w:r>
        <w:separator/>
      </w:r>
    </w:p>
  </w:footnote>
  <w:footnote w:type="continuationSeparator" w:id="0">
    <w:p w14:paraId="04236DDE" w14:textId="77777777" w:rsidR="00C20251" w:rsidRDefault="00C20251" w:rsidP="003D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6EDA"/>
    <w:multiLevelType w:val="hybridMultilevel"/>
    <w:tmpl w:val="107A5700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96C9A"/>
    <w:multiLevelType w:val="hybridMultilevel"/>
    <w:tmpl w:val="4B2E9EF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02A1"/>
    <w:multiLevelType w:val="hybridMultilevel"/>
    <w:tmpl w:val="AA562952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B16F2"/>
    <w:multiLevelType w:val="hybridMultilevel"/>
    <w:tmpl w:val="C61CB4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D53D3"/>
    <w:multiLevelType w:val="hybridMultilevel"/>
    <w:tmpl w:val="E1726B38"/>
    <w:lvl w:ilvl="0" w:tplc="9D043F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C7088"/>
    <w:multiLevelType w:val="hybridMultilevel"/>
    <w:tmpl w:val="D2689808"/>
    <w:lvl w:ilvl="0" w:tplc="4D4E0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178441">
    <w:abstractNumId w:val="5"/>
  </w:num>
  <w:num w:numId="2" w16cid:durableId="1802385767">
    <w:abstractNumId w:val="4"/>
  </w:num>
  <w:num w:numId="3" w16cid:durableId="1664814547">
    <w:abstractNumId w:val="0"/>
  </w:num>
  <w:num w:numId="4" w16cid:durableId="512457612">
    <w:abstractNumId w:val="8"/>
  </w:num>
  <w:num w:numId="5" w16cid:durableId="1559974844">
    <w:abstractNumId w:val="7"/>
  </w:num>
  <w:num w:numId="6" w16cid:durableId="677930796">
    <w:abstractNumId w:val="6"/>
  </w:num>
  <w:num w:numId="7" w16cid:durableId="251621593">
    <w:abstractNumId w:val="9"/>
  </w:num>
  <w:num w:numId="8" w16cid:durableId="99644359">
    <w:abstractNumId w:val="3"/>
  </w:num>
  <w:num w:numId="9" w16cid:durableId="110981393">
    <w:abstractNumId w:val="2"/>
  </w:num>
  <w:num w:numId="10" w16cid:durableId="144835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5"/>
    <w:rsid w:val="000132E1"/>
    <w:rsid w:val="00014141"/>
    <w:rsid w:val="0005711B"/>
    <w:rsid w:val="0006380E"/>
    <w:rsid w:val="000B65E3"/>
    <w:rsid w:val="00174BC7"/>
    <w:rsid w:val="002C74F7"/>
    <w:rsid w:val="0030584C"/>
    <w:rsid w:val="00315D62"/>
    <w:rsid w:val="003A147E"/>
    <w:rsid w:val="003D2677"/>
    <w:rsid w:val="003D40AA"/>
    <w:rsid w:val="00493336"/>
    <w:rsid w:val="0051502B"/>
    <w:rsid w:val="00532F41"/>
    <w:rsid w:val="005A61F9"/>
    <w:rsid w:val="005D5A50"/>
    <w:rsid w:val="005E788A"/>
    <w:rsid w:val="00625CAF"/>
    <w:rsid w:val="00645EE7"/>
    <w:rsid w:val="006A53DE"/>
    <w:rsid w:val="006F6921"/>
    <w:rsid w:val="00733089"/>
    <w:rsid w:val="00741F18"/>
    <w:rsid w:val="007521C6"/>
    <w:rsid w:val="00755F43"/>
    <w:rsid w:val="0077003B"/>
    <w:rsid w:val="00787EBE"/>
    <w:rsid w:val="0089499B"/>
    <w:rsid w:val="008D2F9D"/>
    <w:rsid w:val="00903850"/>
    <w:rsid w:val="00957A4B"/>
    <w:rsid w:val="009A130B"/>
    <w:rsid w:val="009A30E9"/>
    <w:rsid w:val="009D7A88"/>
    <w:rsid w:val="00A002D9"/>
    <w:rsid w:val="00A33D4A"/>
    <w:rsid w:val="00A75C42"/>
    <w:rsid w:val="00A8544F"/>
    <w:rsid w:val="00AA6A1A"/>
    <w:rsid w:val="00AB72A8"/>
    <w:rsid w:val="00B445EB"/>
    <w:rsid w:val="00B5249B"/>
    <w:rsid w:val="00B55BFE"/>
    <w:rsid w:val="00C11533"/>
    <w:rsid w:val="00C20251"/>
    <w:rsid w:val="00C45BF1"/>
    <w:rsid w:val="00C53E80"/>
    <w:rsid w:val="00C74F58"/>
    <w:rsid w:val="00C76B73"/>
    <w:rsid w:val="00C96DAA"/>
    <w:rsid w:val="00CC1360"/>
    <w:rsid w:val="00CC504B"/>
    <w:rsid w:val="00CE7541"/>
    <w:rsid w:val="00D066CE"/>
    <w:rsid w:val="00D10040"/>
    <w:rsid w:val="00D24889"/>
    <w:rsid w:val="00D87E0F"/>
    <w:rsid w:val="00DD5270"/>
    <w:rsid w:val="00DF2442"/>
    <w:rsid w:val="00E526B5"/>
    <w:rsid w:val="00F06A72"/>
    <w:rsid w:val="00F42739"/>
    <w:rsid w:val="00F72FAB"/>
    <w:rsid w:val="00FA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7EE6"/>
  <w15:chartTrackingRefBased/>
  <w15:docId w15:val="{9F5B5920-15A0-4A32-9086-DA9FC85F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D4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0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D4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BA8E-72A5-4505-A3F1-E4D2094A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Janiak</dc:creator>
  <cp:keywords/>
  <dc:description/>
  <cp:lastModifiedBy>Anna Szadkowska-Czupa</cp:lastModifiedBy>
  <cp:revision>3</cp:revision>
  <dcterms:created xsi:type="dcterms:W3CDTF">2023-07-27T06:58:00Z</dcterms:created>
  <dcterms:modified xsi:type="dcterms:W3CDTF">2023-07-27T09:02:00Z</dcterms:modified>
</cp:coreProperties>
</file>